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B5" w:rsidRDefault="004E62B5" w:rsidP="00F06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2B5">
        <w:rPr>
          <w:rFonts w:ascii="Times New Roman" w:hAnsi="Times New Roman" w:cs="Times New Roman"/>
          <w:sz w:val="24"/>
          <w:szCs w:val="24"/>
        </w:rPr>
        <w:t>A PARTICIPAÇÃO SOCIAL, POR MEIO DA LEI DE ACESSO À INFORMAÇÃO, COMO ELEMENTO DE APERFEIÇOAMENTO DA GESTÃO PÚBLICA</w:t>
      </w:r>
    </w:p>
    <w:p w:rsidR="00F92E51" w:rsidRDefault="00F92E51" w:rsidP="00F06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E51" w:rsidRPr="00F92E51" w:rsidRDefault="00F92E51" w:rsidP="00F06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2E51">
        <w:rPr>
          <w:rFonts w:ascii="Times New Roman" w:hAnsi="Times New Roman" w:cs="Times New Roman"/>
          <w:sz w:val="24"/>
          <w:szCs w:val="24"/>
          <w:lang w:val="en-US"/>
        </w:rPr>
        <w:t>SOCIAL PARTICIPATION</w:t>
      </w:r>
      <w:r w:rsidR="00DC03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92E51">
        <w:rPr>
          <w:rFonts w:ascii="Times New Roman" w:hAnsi="Times New Roman" w:cs="Times New Roman"/>
          <w:sz w:val="24"/>
          <w:szCs w:val="24"/>
          <w:lang w:val="en-US"/>
        </w:rPr>
        <w:t xml:space="preserve"> THROUGH THE ACCESS TO INFORMATION</w:t>
      </w:r>
      <w:r w:rsidR="00DC0309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Pr="00F92E51">
        <w:rPr>
          <w:rFonts w:ascii="Times New Roman" w:hAnsi="Times New Roman" w:cs="Times New Roman"/>
          <w:sz w:val="24"/>
          <w:szCs w:val="24"/>
          <w:lang w:val="en-US"/>
        </w:rPr>
        <w:t>, AS</w:t>
      </w:r>
      <w:r w:rsidR="00DC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E51">
        <w:rPr>
          <w:rFonts w:ascii="Times New Roman" w:hAnsi="Times New Roman" w:cs="Times New Roman"/>
          <w:sz w:val="24"/>
          <w:szCs w:val="24"/>
          <w:lang w:val="en-US"/>
        </w:rPr>
        <w:t>AN IMPROVEMENT OF PUBLIC MANAGEMENT</w:t>
      </w:r>
    </w:p>
    <w:p w:rsidR="00DC0309" w:rsidRPr="00DC0309" w:rsidRDefault="00DC0309" w:rsidP="00DC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6D2" w:rsidRPr="008306D2" w:rsidRDefault="00DC0309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D2">
        <w:rPr>
          <w:rFonts w:ascii="Times New Roman" w:hAnsi="Times New Roman" w:cs="Times New Roman"/>
          <w:sz w:val="24"/>
          <w:szCs w:val="24"/>
        </w:rPr>
        <w:t xml:space="preserve">Antonio </w:t>
      </w:r>
      <w:r w:rsidR="008306D2" w:rsidRPr="008306D2">
        <w:rPr>
          <w:rFonts w:ascii="Times New Roman" w:hAnsi="Times New Roman" w:cs="Times New Roman"/>
          <w:sz w:val="24"/>
          <w:szCs w:val="24"/>
        </w:rPr>
        <w:t xml:space="preserve">José da Silva </w:t>
      </w:r>
      <w:r w:rsidR="008306D2">
        <w:rPr>
          <w:rFonts w:ascii="Times New Roman" w:hAnsi="Times New Roman" w:cs="Times New Roman"/>
          <w:sz w:val="24"/>
          <w:szCs w:val="24"/>
        </w:rPr>
        <w:t>Barros</w:t>
      </w:r>
    </w:p>
    <w:p w:rsidR="008306D2" w:rsidRPr="008306D2" w:rsidRDefault="00DC0309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D2">
        <w:rPr>
          <w:rFonts w:ascii="Times New Roman" w:hAnsi="Times New Roman" w:cs="Times New Roman"/>
          <w:sz w:val="24"/>
          <w:szCs w:val="24"/>
        </w:rPr>
        <w:t>Analista de Finanças e Controle</w:t>
      </w:r>
      <w:r w:rsidR="008306D2" w:rsidRPr="008306D2">
        <w:rPr>
          <w:rFonts w:ascii="Times New Roman" w:hAnsi="Times New Roman" w:cs="Times New Roman"/>
          <w:sz w:val="24"/>
          <w:szCs w:val="24"/>
        </w:rPr>
        <w:t xml:space="preserve"> da Secretaria do Tesouro Nacional</w:t>
      </w:r>
    </w:p>
    <w:p w:rsidR="008306D2" w:rsidRDefault="00DC0309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D2">
        <w:rPr>
          <w:rFonts w:ascii="Times New Roman" w:hAnsi="Times New Roman" w:cs="Times New Roman"/>
          <w:sz w:val="24"/>
          <w:szCs w:val="24"/>
        </w:rPr>
        <w:t>Graduado em Administração e especialista em Filosofia</w:t>
      </w:r>
    </w:p>
    <w:p w:rsidR="008306D2" w:rsidRDefault="008306D2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 especialização em Gestão Pública</w:t>
      </w:r>
    </w:p>
    <w:p w:rsidR="008306D2" w:rsidRDefault="008306D2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0309" w:rsidRPr="008306D2">
        <w:rPr>
          <w:rFonts w:ascii="Times New Roman" w:hAnsi="Times New Roman" w:cs="Times New Roman"/>
          <w:sz w:val="24"/>
          <w:szCs w:val="24"/>
        </w:rPr>
        <w:t>reside o Observatório Social de</w:t>
      </w:r>
      <w:r w:rsidRPr="008306D2">
        <w:rPr>
          <w:rFonts w:ascii="Times New Roman" w:hAnsi="Times New Roman" w:cs="Times New Roman"/>
          <w:sz w:val="24"/>
          <w:szCs w:val="24"/>
        </w:rPr>
        <w:t xml:space="preserve"> </w:t>
      </w:r>
      <w:r w:rsidR="00DC0309" w:rsidRPr="008306D2">
        <w:rPr>
          <w:rFonts w:ascii="Times New Roman" w:hAnsi="Times New Roman" w:cs="Times New Roman"/>
          <w:sz w:val="24"/>
          <w:szCs w:val="24"/>
        </w:rPr>
        <w:t>Brasília</w:t>
      </w:r>
    </w:p>
    <w:p w:rsidR="00232D69" w:rsidRPr="00232D69" w:rsidRDefault="00232D69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D69">
        <w:rPr>
          <w:rFonts w:ascii="Times New Roman" w:hAnsi="Times New Roman" w:cs="Times New Roman"/>
          <w:sz w:val="24"/>
          <w:szCs w:val="24"/>
        </w:rPr>
        <w:t>SEPS 712/912 Grand Ville 315C - Asa Sul, Brasília/DF</w:t>
      </w:r>
    </w:p>
    <w:p w:rsidR="00DC0309" w:rsidRPr="00232D69" w:rsidRDefault="00232D69" w:rsidP="00232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D69">
        <w:rPr>
          <w:rFonts w:ascii="Times New Roman" w:hAnsi="Times New Roman" w:cs="Times New Roman"/>
          <w:sz w:val="24"/>
          <w:szCs w:val="24"/>
        </w:rPr>
        <w:t>tombarros69</w:t>
      </w:r>
      <w:r w:rsidR="00DC0309" w:rsidRPr="00232D69">
        <w:rPr>
          <w:rFonts w:ascii="Times New Roman" w:hAnsi="Times New Roman" w:cs="Times New Roman"/>
          <w:sz w:val="24"/>
          <w:szCs w:val="24"/>
        </w:rPr>
        <w:t>@gmail.com</w:t>
      </w:r>
      <w:r w:rsidRPr="00232D69">
        <w:rPr>
          <w:rFonts w:ascii="Times New Roman" w:hAnsi="Times New Roman" w:cs="Times New Roman"/>
          <w:sz w:val="24"/>
          <w:szCs w:val="24"/>
        </w:rPr>
        <w:t xml:space="preserve"> / 61 9999-9229</w:t>
      </w:r>
    </w:p>
    <w:p w:rsidR="00DC0309" w:rsidRPr="00232D69" w:rsidRDefault="00DC0309" w:rsidP="00F0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MO</w:t>
      </w: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de Acesso à Informação inaugurou um novo paradigma nas relações entre Estado e sociedade no Brasil. Entretanto, o tempo exíguo que as instituições públicas tiveram para se adaptar indica que ferramentas de gestão possivelmente precisaram ser adotadas para promover as mudanças desejadas. Se o cumprimento da nova legislação é uma das condições necessárias ao desenvolvimento de um clima de confiança no governo e de percepção de valor público por parte dos cidadãos - o que promove um ambiente cada vez mais adequado à participação social -, torna-se indispensável o tratamento da questão relativa às “informações inexistentes”. Para tanto, será realizado um estudo sobre a atuação dos órgãos públicos para mitigar o problema entre os anos de 2012 e 2013, quais se destacaram positivamente e as hipóteses associadas ao desempenho. Por fim, um estudo de caso aprofunda a análise desse panorama e verifica se houve efetivos ganhos de gestão pela incorporação dos mecanismos utilizados.</w:t>
      </w: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62B5">
        <w:rPr>
          <w:rFonts w:ascii="Times New Roman" w:hAnsi="Times New Roman" w:cs="Times New Roman"/>
          <w:sz w:val="24"/>
          <w:szCs w:val="24"/>
        </w:rPr>
        <w:t>alavra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62B5">
        <w:rPr>
          <w:rFonts w:ascii="Times New Roman" w:hAnsi="Times New Roman" w:cs="Times New Roman"/>
          <w:sz w:val="24"/>
          <w:szCs w:val="24"/>
        </w:rPr>
        <w:t>chave</w:t>
      </w:r>
      <w:r>
        <w:rPr>
          <w:rFonts w:ascii="Times New Roman" w:hAnsi="Times New Roman" w:cs="Times New Roman"/>
          <w:sz w:val="24"/>
          <w:szCs w:val="24"/>
        </w:rPr>
        <w:t>: Lei de acesso à informação,</w:t>
      </w:r>
      <w:r w:rsidRPr="00A72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ção social, Gestão pública</w:t>
      </w:r>
    </w:p>
    <w:p w:rsid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69" w:rsidRP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D69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232D69" w:rsidRP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D69" w:rsidRPr="00232D69" w:rsidRDefault="00232D69" w:rsidP="002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D69">
        <w:rPr>
          <w:rFonts w:ascii="Times New Roman" w:hAnsi="Times New Roman" w:cs="Times New Roman"/>
          <w:sz w:val="24"/>
          <w:szCs w:val="24"/>
          <w:lang w:val="en-US"/>
        </w:rPr>
        <w:t>The Access to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inaugurated a new paradigm in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relation between state and society in Brazil. However, the extremely short time that public institutions ha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adap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indicates that </w:t>
      </w:r>
      <w:r w:rsidR="00663398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management tools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possibly adopted to promote the desired changes. If compliance with the new legislatio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ondition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for the development of a </w:t>
      </w:r>
      <w:r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of trust in government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citizens to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perceive public value - which promotes an increasingly a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>propriate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social participation environment -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indispensable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o give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treat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>ment to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matter of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"missing information".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>In order to examine that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, a study on the performance of public agencies </w:t>
      </w:r>
      <w:r w:rsidR="00DA5AA2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mitigate the problem between 2012 and 2013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963051" w:rsidRPr="00232D69">
        <w:rPr>
          <w:rFonts w:ascii="Times New Roman" w:hAnsi="Times New Roman" w:cs="Times New Roman"/>
          <w:sz w:val="24"/>
          <w:szCs w:val="24"/>
          <w:lang w:val="en-US"/>
        </w:rPr>
        <w:t>be conducted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3398">
        <w:rPr>
          <w:rFonts w:ascii="Times New Roman" w:hAnsi="Times New Roman" w:cs="Times New Roman"/>
          <w:sz w:val="24"/>
          <w:szCs w:val="24"/>
          <w:lang w:val="en-US"/>
        </w:rPr>
        <w:t>revealing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which stood out positively and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hypotheses related to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performance. Finally, a case</w:t>
      </w:r>
      <w:r w:rsidR="00E0321F">
        <w:rPr>
          <w:rFonts w:ascii="Times New Roman" w:hAnsi="Times New Roman" w:cs="Times New Roman"/>
          <w:sz w:val="24"/>
          <w:szCs w:val="24"/>
          <w:lang w:val="en-US"/>
        </w:rPr>
        <w:t xml:space="preserve">-study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E0321F">
        <w:rPr>
          <w:rFonts w:ascii="Times New Roman" w:hAnsi="Times New Roman" w:cs="Times New Roman"/>
          <w:sz w:val="24"/>
          <w:szCs w:val="24"/>
          <w:lang w:val="en-US"/>
        </w:rPr>
        <w:t xml:space="preserve">carried out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deep th</w:t>
      </w:r>
      <w:r w:rsidR="00E0321F">
        <w:rPr>
          <w:rFonts w:ascii="Times New Roman" w:hAnsi="Times New Roman" w:cs="Times New Roman"/>
          <w:sz w:val="24"/>
          <w:szCs w:val="24"/>
          <w:lang w:val="en-US"/>
        </w:rPr>
        <w:t>is scenario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analysis and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check whether there are effective earnings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 xml:space="preserve"> management by 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3051" w:rsidRPr="00232D69">
        <w:rPr>
          <w:rFonts w:ascii="Times New Roman" w:hAnsi="Times New Roman" w:cs="Times New Roman"/>
          <w:sz w:val="24"/>
          <w:szCs w:val="24"/>
          <w:lang w:val="en-US"/>
        </w:rPr>
        <w:t>incorporat</w:t>
      </w:r>
      <w:r w:rsidR="00963051">
        <w:rPr>
          <w:rFonts w:ascii="Times New Roman" w:hAnsi="Times New Roman" w:cs="Times New Roman"/>
          <w:sz w:val="24"/>
          <w:szCs w:val="24"/>
          <w:lang w:val="en-US"/>
        </w:rPr>
        <w:t>ed tools</w:t>
      </w:r>
      <w:r w:rsidRPr="00232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62B5" w:rsidRPr="00232D69" w:rsidRDefault="004E62B5" w:rsidP="00F0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62B5" w:rsidRDefault="00232D69" w:rsidP="00F0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: Acess to Information Law, Social Participation, Public Management</w:t>
      </w:r>
    </w:p>
    <w:p w:rsidR="00232D69" w:rsidRPr="00232D69" w:rsidRDefault="00232D69" w:rsidP="00F0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3E09" w:rsidRDefault="004E62B5" w:rsidP="00F06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2B5">
        <w:rPr>
          <w:rFonts w:ascii="Times New Roman" w:hAnsi="Times New Roman" w:cs="Times New Roman"/>
          <w:sz w:val="24"/>
          <w:szCs w:val="24"/>
        </w:rPr>
        <w:t xml:space="preserve">Brasíl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62B5">
        <w:rPr>
          <w:rFonts w:ascii="Times New Roman" w:hAnsi="Times New Roman" w:cs="Times New Roman"/>
          <w:sz w:val="24"/>
          <w:szCs w:val="24"/>
        </w:rPr>
        <w:t xml:space="preserve"> DF</w:t>
      </w:r>
    </w:p>
    <w:p w:rsidR="001B4330" w:rsidRPr="00553D47" w:rsidRDefault="004E62B5" w:rsidP="00EF51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ovembro de </w:t>
      </w:r>
      <w:r w:rsidRPr="004E62B5">
        <w:rPr>
          <w:rFonts w:ascii="Times New Roman" w:hAnsi="Times New Roman" w:cs="Times New Roman"/>
          <w:sz w:val="24"/>
          <w:szCs w:val="24"/>
        </w:rPr>
        <w:t>2014</w:t>
      </w:r>
    </w:p>
    <w:sectPr w:rsidR="001B4330" w:rsidRPr="00553D47" w:rsidSect="00295477">
      <w:headerReference w:type="default" r:id="rId8"/>
      <w:footerReference w:type="default" r:id="rId9"/>
      <w:headerReference w:type="first" r:id="rId10"/>
      <w:endnotePr>
        <w:numFmt w:val="decimal"/>
        <w:numRestart w:val="eachSect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81" w:rsidRDefault="00B96381" w:rsidP="00AB4243">
      <w:pPr>
        <w:spacing w:after="0" w:line="240" w:lineRule="auto"/>
      </w:pPr>
      <w:r>
        <w:separator/>
      </w:r>
    </w:p>
  </w:endnote>
  <w:endnote w:type="continuationSeparator" w:id="0">
    <w:p w:rsidR="00B96381" w:rsidRDefault="00B96381" w:rsidP="00A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2C" w:rsidRDefault="00F0652C">
    <w:pPr>
      <w:pStyle w:val="Rodap"/>
      <w:jc w:val="right"/>
    </w:pPr>
  </w:p>
  <w:p w:rsidR="00F0652C" w:rsidRDefault="00F0652C" w:rsidP="0004231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81" w:rsidRDefault="00B96381" w:rsidP="00AB4243">
      <w:pPr>
        <w:spacing w:after="0" w:line="240" w:lineRule="auto"/>
      </w:pPr>
      <w:r>
        <w:separator/>
      </w:r>
    </w:p>
  </w:footnote>
  <w:footnote w:type="continuationSeparator" w:id="0">
    <w:p w:rsidR="00B96381" w:rsidRDefault="00B96381" w:rsidP="00AB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51" w:rsidRDefault="00F92E51">
    <w:pPr>
      <w:pStyle w:val="Cabealho"/>
      <w:jc w:val="right"/>
    </w:pPr>
  </w:p>
  <w:p w:rsidR="00F0652C" w:rsidRPr="00F0652C" w:rsidRDefault="00F0652C" w:rsidP="00F065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2C" w:rsidRDefault="00F0652C" w:rsidP="00F0652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6E2"/>
    <w:multiLevelType w:val="hybridMultilevel"/>
    <w:tmpl w:val="BC32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D7AAE"/>
    <w:multiLevelType w:val="hybridMultilevel"/>
    <w:tmpl w:val="56E8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86659"/>
    <w:multiLevelType w:val="hybridMultilevel"/>
    <w:tmpl w:val="5948B55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B013815"/>
    <w:multiLevelType w:val="hybridMultilevel"/>
    <w:tmpl w:val="9A24C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7A24B3"/>
    <w:rsid w:val="00016383"/>
    <w:rsid w:val="00016A9A"/>
    <w:rsid w:val="00016C68"/>
    <w:rsid w:val="0002054A"/>
    <w:rsid w:val="000228F1"/>
    <w:rsid w:val="00030C37"/>
    <w:rsid w:val="00032736"/>
    <w:rsid w:val="00033D32"/>
    <w:rsid w:val="00036387"/>
    <w:rsid w:val="000418B0"/>
    <w:rsid w:val="0004231C"/>
    <w:rsid w:val="00042C12"/>
    <w:rsid w:val="000432B1"/>
    <w:rsid w:val="00045BCF"/>
    <w:rsid w:val="00046546"/>
    <w:rsid w:val="00057764"/>
    <w:rsid w:val="00060A4D"/>
    <w:rsid w:val="00062FBC"/>
    <w:rsid w:val="00064D00"/>
    <w:rsid w:val="000651E7"/>
    <w:rsid w:val="00067761"/>
    <w:rsid w:val="0007171F"/>
    <w:rsid w:val="00071984"/>
    <w:rsid w:val="00075B72"/>
    <w:rsid w:val="00082079"/>
    <w:rsid w:val="00096D92"/>
    <w:rsid w:val="00096F37"/>
    <w:rsid w:val="000A097E"/>
    <w:rsid w:val="000A1C4C"/>
    <w:rsid w:val="000A3137"/>
    <w:rsid w:val="000A328B"/>
    <w:rsid w:val="000A46E0"/>
    <w:rsid w:val="000C7672"/>
    <w:rsid w:val="000D4FB3"/>
    <w:rsid w:val="000E1603"/>
    <w:rsid w:val="000E1A95"/>
    <w:rsid w:val="000E4B95"/>
    <w:rsid w:val="000E5A30"/>
    <w:rsid w:val="000E6265"/>
    <w:rsid w:val="000F4D53"/>
    <w:rsid w:val="000F71F4"/>
    <w:rsid w:val="000F7B30"/>
    <w:rsid w:val="001016E3"/>
    <w:rsid w:val="00101922"/>
    <w:rsid w:val="00112E96"/>
    <w:rsid w:val="001132DB"/>
    <w:rsid w:val="001142C4"/>
    <w:rsid w:val="001214AF"/>
    <w:rsid w:val="00121AE6"/>
    <w:rsid w:val="00132580"/>
    <w:rsid w:val="00132C20"/>
    <w:rsid w:val="001332C2"/>
    <w:rsid w:val="0013431E"/>
    <w:rsid w:val="0014347E"/>
    <w:rsid w:val="00146C2D"/>
    <w:rsid w:val="00151C3A"/>
    <w:rsid w:val="00153463"/>
    <w:rsid w:val="001625EC"/>
    <w:rsid w:val="00162CAD"/>
    <w:rsid w:val="0016607D"/>
    <w:rsid w:val="001714DE"/>
    <w:rsid w:val="00180C2F"/>
    <w:rsid w:val="001814E5"/>
    <w:rsid w:val="00184050"/>
    <w:rsid w:val="001849C8"/>
    <w:rsid w:val="0018596F"/>
    <w:rsid w:val="001877CC"/>
    <w:rsid w:val="00190DE5"/>
    <w:rsid w:val="00196A65"/>
    <w:rsid w:val="001A192B"/>
    <w:rsid w:val="001A2B77"/>
    <w:rsid w:val="001B07CA"/>
    <w:rsid w:val="001B37CC"/>
    <w:rsid w:val="001B4330"/>
    <w:rsid w:val="001B4482"/>
    <w:rsid w:val="001C4C6B"/>
    <w:rsid w:val="001C5B8A"/>
    <w:rsid w:val="001D0F42"/>
    <w:rsid w:val="001D1C5F"/>
    <w:rsid w:val="001D208F"/>
    <w:rsid w:val="001D3FC2"/>
    <w:rsid w:val="001D5953"/>
    <w:rsid w:val="001D6FBF"/>
    <w:rsid w:val="001E2938"/>
    <w:rsid w:val="001E5585"/>
    <w:rsid w:val="001E7AA3"/>
    <w:rsid w:val="001F11D2"/>
    <w:rsid w:val="001F1993"/>
    <w:rsid w:val="001F3523"/>
    <w:rsid w:val="001F3A9A"/>
    <w:rsid w:val="001F6FCD"/>
    <w:rsid w:val="002061F8"/>
    <w:rsid w:val="002103E5"/>
    <w:rsid w:val="00217024"/>
    <w:rsid w:val="00222603"/>
    <w:rsid w:val="002226ED"/>
    <w:rsid w:val="00230843"/>
    <w:rsid w:val="00230B5C"/>
    <w:rsid w:val="002328DD"/>
    <w:rsid w:val="00232D69"/>
    <w:rsid w:val="002339E3"/>
    <w:rsid w:val="002364B0"/>
    <w:rsid w:val="002377BD"/>
    <w:rsid w:val="002402D4"/>
    <w:rsid w:val="00241155"/>
    <w:rsid w:val="0024168B"/>
    <w:rsid w:val="00244318"/>
    <w:rsid w:val="00255A51"/>
    <w:rsid w:val="002610C8"/>
    <w:rsid w:val="00261D66"/>
    <w:rsid w:val="00262120"/>
    <w:rsid w:val="0026354A"/>
    <w:rsid w:val="002708DA"/>
    <w:rsid w:val="00270A48"/>
    <w:rsid w:val="002725F9"/>
    <w:rsid w:val="0027562A"/>
    <w:rsid w:val="0027580D"/>
    <w:rsid w:val="002801DA"/>
    <w:rsid w:val="00282D17"/>
    <w:rsid w:val="00283746"/>
    <w:rsid w:val="00285945"/>
    <w:rsid w:val="00295477"/>
    <w:rsid w:val="002A2009"/>
    <w:rsid w:val="002A65F5"/>
    <w:rsid w:val="002B1E3D"/>
    <w:rsid w:val="002C1F59"/>
    <w:rsid w:val="002C3FCD"/>
    <w:rsid w:val="002D14B4"/>
    <w:rsid w:val="002E16AE"/>
    <w:rsid w:val="002E2357"/>
    <w:rsid w:val="002E2A6D"/>
    <w:rsid w:val="002E4956"/>
    <w:rsid w:val="002E71DF"/>
    <w:rsid w:val="002F0B67"/>
    <w:rsid w:val="002F2221"/>
    <w:rsid w:val="002F348A"/>
    <w:rsid w:val="002F43F4"/>
    <w:rsid w:val="002F4521"/>
    <w:rsid w:val="002F5EE8"/>
    <w:rsid w:val="003000A8"/>
    <w:rsid w:val="0030058E"/>
    <w:rsid w:val="00301293"/>
    <w:rsid w:val="00303D17"/>
    <w:rsid w:val="00314082"/>
    <w:rsid w:val="00317461"/>
    <w:rsid w:val="00324005"/>
    <w:rsid w:val="003308F8"/>
    <w:rsid w:val="00336364"/>
    <w:rsid w:val="0033734B"/>
    <w:rsid w:val="0034093A"/>
    <w:rsid w:val="00341808"/>
    <w:rsid w:val="003422F4"/>
    <w:rsid w:val="003444DD"/>
    <w:rsid w:val="00357A59"/>
    <w:rsid w:val="00357E29"/>
    <w:rsid w:val="00361A67"/>
    <w:rsid w:val="00371B70"/>
    <w:rsid w:val="0037337D"/>
    <w:rsid w:val="00373B1C"/>
    <w:rsid w:val="00375340"/>
    <w:rsid w:val="003755F3"/>
    <w:rsid w:val="003773B1"/>
    <w:rsid w:val="003775C3"/>
    <w:rsid w:val="00382791"/>
    <w:rsid w:val="00390502"/>
    <w:rsid w:val="00390B25"/>
    <w:rsid w:val="003A66A9"/>
    <w:rsid w:val="003A673C"/>
    <w:rsid w:val="003A6A6B"/>
    <w:rsid w:val="003B05DE"/>
    <w:rsid w:val="003B5B93"/>
    <w:rsid w:val="003C0048"/>
    <w:rsid w:val="003C054E"/>
    <w:rsid w:val="003C3E15"/>
    <w:rsid w:val="003C5893"/>
    <w:rsid w:val="003D6070"/>
    <w:rsid w:val="003E0057"/>
    <w:rsid w:val="003E3363"/>
    <w:rsid w:val="003E48BF"/>
    <w:rsid w:val="003E5BC0"/>
    <w:rsid w:val="003E7D08"/>
    <w:rsid w:val="003F2A08"/>
    <w:rsid w:val="003F54A1"/>
    <w:rsid w:val="004046CF"/>
    <w:rsid w:val="004055BE"/>
    <w:rsid w:val="004071E2"/>
    <w:rsid w:val="00407A03"/>
    <w:rsid w:val="00407B74"/>
    <w:rsid w:val="004142D9"/>
    <w:rsid w:val="004173ED"/>
    <w:rsid w:val="00420894"/>
    <w:rsid w:val="00421F67"/>
    <w:rsid w:val="0042254C"/>
    <w:rsid w:val="00426C93"/>
    <w:rsid w:val="00427770"/>
    <w:rsid w:val="00427C6D"/>
    <w:rsid w:val="00435600"/>
    <w:rsid w:val="00436196"/>
    <w:rsid w:val="00437060"/>
    <w:rsid w:val="004402AF"/>
    <w:rsid w:val="00440F54"/>
    <w:rsid w:val="004431E6"/>
    <w:rsid w:val="00452AC1"/>
    <w:rsid w:val="00454993"/>
    <w:rsid w:val="00456A88"/>
    <w:rsid w:val="00457FCA"/>
    <w:rsid w:val="0046032F"/>
    <w:rsid w:val="00462F8C"/>
    <w:rsid w:val="00463449"/>
    <w:rsid w:val="00463C11"/>
    <w:rsid w:val="00464A6D"/>
    <w:rsid w:val="00471810"/>
    <w:rsid w:val="00472300"/>
    <w:rsid w:val="004729BA"/>
    <w:rsid w:val="00472D13"/>
    <w:rsid w:val="0047539E"/>
    <w:rsid w:val="00477F70"/>
    <w:rsid w:val="00483F2A"/>
    <w:rsid w:val="00485B7F"/>
    <w:rsid w:val="00487BC4"/>
    <w:rsid w:val="00492B1D"/>
    <w:rsid w:val="00495488"/>
    <w:rsid w:val="0049563F"/>
    <w:rsid w:val="004A1001"/>
    <w:rsid w:val="004A28DB"/>
    <w:rsid w:val="004B2C4B"/>
    <w:rsid w:val="004B7A56"/>
    <w:rsid w:val="004C2190"/>
    <w:rsid w:val="004C22B0"/>
    <w:rsid w:val="004C5BE5"/>
    <w:rsid w:val="004D4E2D"/>
    <w:rsid w:val="004E1ACF"/>
    <w:rsid w:val="004E1C33"/>
    <w:rsid w:val="004E336D"/>
    <w:rsid w:val="004E62B5"/>
    <w:rsid w:val="004E6AB9"/>
    <w:rsid w:val="0050258B"/>
    <w:rsid w:val="0050704A"/>
    <w:rsid w:val="005126EE"/>
    <w:rsid w:val="00513B01"/>
    <w:rsid w:val="005167C3"/>
    <w:rsid w:val="0052097B"/>
    <w:rsid w:val="005244D9"/>
    <w:rsid w:val="00525BF0"/>
    <w:rsid w:val="00526800"/>
    <w:rsid w:val="00537AAF"/>
    <w:rsid w:val="005407CC"/>
    <w:rsid w:val="005452B7"/>
    <w:rsid w:val="0054641C"/>
    <w:rsid w:val="00553543"/>
    <w:rsid w:val="005535A0"/>
    <w:rsid w:val="00553D47"/>
    <w:rsid w:val="0057263A"/>
    <w:rsid w:val="00573AC8"/>
    <w:rsid w:val="00573F75"/>
    <w:rsid w:val="00576114"/>
    <w:rsid w:val="00577995"/>
    <w:rsid w:val="0058289A"/>
    <w:rsid w:val="00584701"/>
    <w:rsid w:val="00585983"/>
    <w:rsid w:val="00587F93"/>
    <w:rsid w:val="00594670"/>
    <w:rsid w:val="005967EA"/>
    <w:rsid w:val="00596BA0"/>
    <w:rsid w:val="005A2B58"/>
    <w:rsid w:val="005A3A1B"/>
    <w:rsid w:val="005B1CC4"/>
    <w:rsid w:val="005C0559"/>
    <w:rsid w:val="005C0C59"/>
    <w:rsid w:val="005C3CC0"/>
    <w:rsid w:val="005C3E9F"/>
    <w:rsid w:val="005C4963"/>
    <w:rsid w:val="005D13CF"/>
    <w:rsid w:val="005D1661"/>
    <w:rsid w:val="005D2A95"/>
    <w:rsid w:val="005D7F44"/>
    <w:rsid w:val="005E4817"/>
    <w:rsid w:val="005F0266"/>
    <w:rsid w:val="005F66DC"/>
    <w:rsid w:val="00612FB9"/>
    <w:rsid w:val="00621075"/>
    <w:rsid w:val="006214F5"/>
    <w:rsid w:val="006222E8"/>
    <w:rsid w:val="0062323B"/>
    <w:rsid w:val="00626409"/>
    <w:rsid w:val="00632250"/>
    <w:rsid w:val="0063397B"/>
    <w:rsid w:val="00635978"/>
    <w:rsid w:val="006414DF"/>
    <w:rsid w:val="0064174A"/>
    <w:rsid w:val="006441FA"/>
    <w:rsid w:val="00646574"/>
    <w:rsid w:val="00653A12"/>
    <w:rsid w:val="00663398"/>
    <w:rsid w:val="006643CB"/>
    <w:rsid w:val="00666265"/>
    <w:rsid w:val="00677153"/>
    <w:rsid w:val="00677191"/>
    <w:rsid w:val="00681930"/>
    <w:rsid w:val="0068287F"/>
    <w:rsid w:val="006869C1"/>
    <w:rsid w:val="006A14AE"/>
    <w:rsid w:val="006A48F1"/>
    <w:rsid w:val="006A5753"/>
    <w:rsid w:val="006B4E25"/>
    <w:rsid w:val="006C6072"/>
    <w:rsid w:val="006C6C7B"/>
    <w:rsid w:val="006C7F43"/>
    <w:rsid w:val="006D03BF"/>
    <w:rsid w:val="006D1457"/>
    <w:rsid w:val="006D2AD3"/>
    <w:rsid w:val="006D4099"/>
    <w:rsid w:val="006D40D8"/>
    <w:rsid w:val="006D5D0C"/>
    <w:rsid w:val="006E3E0E"/>
    <w:rsid w:val="006E42BE"/>
    <w:rsid w:val="006F01D9"/>
    <w:rsid w:val="006F393A"/>
    <w:rsid w:val="006F69CF"/>
    <w:rsid w:val="006F72EA"/>
    <w:rsid w:val="007022B5"/>
    <w:rsid w:val="00702EA6"/>
    <w:rsid w:val="00705440"/>
    <w:rsid w:val="007058CD"/>
    <w:rsid w:val="00706636"/>
    <w:rsid w:val="00711C32"/>
    <w:rsid w:val="00714E13"/>
    <w:rsid w:val="00716772"/>
    <w:rsid w:val="00717158"/>
    <w:rsid w:val="00717346"/>
    <w:rsid w:val="00724111"/>
    <w:rsid w:val="00724339"/>
    <w:rsid w:val="00734C60"/>
    <w:rsid w:val="007356EA"/>
    <w:rsid w:val="00740E8D"/>
    <w:rsid w:val="00740FB7"/>
    <w:rsid w:val="00744577"/>
    <w:rsid w:val="00745A5B"/>
    <w:rsid w:val="00747BEA"/>
    <w:rsid w:val="00750966"/>
    <w:rsid w:val="00752015"/>
    <w:rsid w:val="00760D2B"/>
    <w:rsid w:val="00763EEF"/>
    <w:rsid w:val="00765333"/>
    <w:rsid w:val="00765732"/>
    <w:rsid w:val="007735A1"/>
    <w:rsid w:val="00773E09"/>
    <w:rsid w:val="007863F7"/>
    <w:rsid w:val="007917F0"/>
    <w:rsid w:val="007917FC"/>
    <w:rsid w:val="0079354E"/>
    <w:rsid w:val="00793BFB"/>
    <w:rsid w:val="0079470D"/>
    <w:rsid w:val="007A0FC9"/>
    <w:rsid w:val="007A1C86"/>
    <w:rsid w:val="007A24B3"/>
    <w:rsid w:val="007A2869"/>
    <w:rsid w:val="007A288F"/>
    <w:rsid w:val="007A4A23"/>
    <w:rsid w:val="007A4A7B"/>
    <w:rsid w:val="007B192E"/>
    <w:rsid w:val="007B33A9"/>
    <w:rsid w:val="007B39B6"/>
    <w:rsid w:val="007B5C7B"/>
    <w:rsid w:val="007B6859"/>
    <w:rsid w:val="007C6B3C"/>
    <w:rsid w:val="007D528E"/>
    <w:rsid w:val="007E0E42"/>
    <w:rsid w:val="007E1809"/>
    <w:rsid w:val="007E198B"/>
    <w:rsid w:val="007E441C"/>
    <w:rsid w:val="007F6B14"/>
    <w:rsid w:val="007F7915"/>
    <w:rsid w:val="00800FBA"/>
    <w:rsid w:val="00801B9C"/>
    <w:rsid w:val="008028B0"/>
    <w:rsid w:val="00802C0E"/>
    <w:rsid w:val="008031EC"/>
    <w:rsid w:val="00817C38"/>
    <w:rsid w:val="008244B4"/>
    <w:rsid w:val="00824E71"/>
    <w:rsid w:val="008306D2"/>
    <w:rsid w:val="00833623"/>
    <w:rsid w:val="00833D49"/>
    <w:rsid w:val="00845280"/>
    <w:rsid w:val="008566C8"/>
    <w:rsid w:val="00863C2F"/>
    <w:rsid w:val="0086560A"/>
    <w:rsid w:val="00870754"/>
    <w:rsid w:val="00871FA6"/>
    <w:rsid w:val="00872ED5"/>
    <w:rsid w:val="008742A1"/>
    <w:rsid w:val="00876031"/>
    <w:rsid w:val="00876793"/>
    <w:rsid w:val="00882484"/>
    <w:rsid w:val="008845C5"/>
    <w:rsid w:val="008846EC"/>
    <w:rsid w:val="00886A2B"/>
    <w:rsid w:val="00887F11"/>
    <w:rsid w:val="00891356"/>
    <w:rsid w:val="00892CD2"/>
    <w:rsid w:val="00894B53"/>
    <w:rsid w:val="008A2917"/>
    <w:rsid w:val="008B0701"/>
    <w:rsid w:val="008B1280"/>
    <w:rsid w:val="008B570E"/>
    <w:rsid w:val="008C09A4"/>
    <w:rsid w:val="008C2F48"/>
    <w:rsid w:val="008C4237"/>
    <w:rsid w:val="008D2044"/>
    <w:rsid w:val="008D26BF"/>
    <w:rsid w:val="008D658E"/>
    <w:rsid w:val="008D728D"/>
    <w:rsid w:val="008E1144"/>
    <w:rsid w:val="008E2B89"/>
    <w:rsid w:val="008F1774"/>
    <w:rsid w:val="008F72BE"/>
    <w:rsid w:val="00902B83"/>
    <w:rsid w:val="009078D0"/>
    <w:rsid w:val="009117B7"/>
    <w:rsid w:val="00916097"/>
    <w:rsid w:val="00920CC6"/>
    <w:rsid w:val="009249CC"/>
    <w:rsid w:val="00930DDA"/>
    <w:rsid w:val="00931ED3"/>
    <w:rsid w:val="009413F4"/>
    <w:rsid w:val="0095503F"/>
    <w:rsid w:val="00963051"/>
    <w:rsid w:val="00966002"/>
    <w:rsid w:val="00967E11"/>
    <w:rsid w:val="00972194"/>
    <w:rsid w:val="009802B4"/>
    <w:rsid w:val="00980608"/>
    <w:rsid w:val="00980EAD"/>
    <w:rsid w:val="00981038"/>
    <w:rsid w:val="00985E70"/>
    <w:rsid w:val="00991DEE"/>
    <w:rsid w:val="00994BE7"/>
    <w:rsid w:val="00995D2B"/>
    <w:rsid w:val="009A4C61"/>
    <w:rsid w:val="009A4F78"/>
    <w:rsid w:val="009A6FFD"/>
    <w:rsid w:val="009B1330"/>
    <w:rsid w:val="009B5B0D"/>
    <w:rsid w:val="009C245C"/>
    <w:rsid w:val="009D633E"/>
    <w:rsid w:val="009D74F5"/>
    <w:rsid w:val="009E02A8"/>
    <w:rsid w:val="009E4611"/>
    <w:rsid w:val="009E68DB"/>
    <w:rsid w:val="009F132D"/>
    <w:rsid w:val="009F421F"/>
    <w:rsid w:val="009F7B72"/>
    <w:rsid w:val="00A03259"/>
    <w:rsid w:val="00A0491E"/>
    <w:rsid w:val="00A10335"/>
    <w:rsid w:val="00A14E46"/>
    <w:rsid w:val="00A153E4"/>
    <w:rsid w:val="00A21740"/>
    <w:rsid w:val="00A218F0"/>
    <w:rsid w:val="00A273C6"/>
    <w:rsid w:val="00A40ACC"/>
    <w:rsid w:val="00A43393"/>
    <w:rsid w:val="00A449F9"/>
    <w:rsid w:val="00A5697A"/>
    <w:rsid w:val="00A57AA7"/>
    <w:rsid w:val="00A62758"/>
    <w:rsid w:val="00A65677"/>
    <w:rsid w:val="00A72023"/>
    <w:rsid w:val="00A72206"/>
    <w:rsid w:val="00A736B9"/>
    <w:rsid w:val="00A83805"/>
    <w:rsid w:val="00A97BC4"/>
    <w:rsid w:val="00AA26AE"/>
    <w:rsid w:val="00AA6853"/>
    <w:rsid w:val="00AA6C89"/>
    <w:rsid w:val="00AB0280"/>
    <w:rsid w:val="00AB121F"/>
    <w:rsid w:val="00AB2E08"/>
    <w:rsid w:val="00AB33AF"/>
    <w:rsid w:val="00AB4243"/>
    <w:rsid w:val="00AB5592"/>
    <w:rsid w:val="00AC002F"/>
    <w:rsid w:val="00AC1563"/>
    <w:rsid w:val="00AC48AA"/>
    <w:rsid w:val="00AD475A"/>
    <w:rsid w:val="00AE0FD3"/>
    <w:rsid w:val="00AF10E3"/>
    <w:rsid w:val="00AF112D"/>
    <w:rsid w:val="00AF226D"/>
    <w:rsid w:val="00AF79F5"/>
    <w:rsid w:val="00B01AF9"/>
    <w:rsid w:val="00B01E4D"/>
    <w:rsid w:val="00B11787"/>
    <w:rsid w:val="00B25EF1"/>
    <w:rsid w:val="00B267D3"/>
    <w:rsid w:val="00B3629B"/>
    <w:rsid w:val="00B427B8"/>
    <w:rsid w:val="00B4505B"/>
    <w:rsid w:val="00B45599"/>
    <w:rsid w:val="00B46339"/>
    <w:rsid w:val="00B47551"/>
    <w:rsid w:val="00B50C59"/>
    <w:rsid w:val="00B52649"/>
    <w:rsid w:val="00B56D58"/>
    <w:rsid w:val="00B57EC9"/>
    <w:rsid w:val="00B62E6D"/>
    <w:rsid w:val="00B65700"/>
    <w:rsid w:val="00B70C23"/>
    <w:rsid w:val="00B72967"/>
    <w:rsid w:val="00B72AC4"/>
    <w:rsid w:val="00B74A46"/>
    <w:rsid w:val="00B80469"/>
    <w:rsid w:val="00B817C6"/>
    <w:rsid w:val="00B92F88"/>
    <w:rsid w:val="00B92FB9"/>
    <w:rsid w:val="00B95C50"/>
    <w:rsid w:val="00B96381"/>
    <w:rsid w:val="00BA3813"/>
    <w:rsid w:val="00BA5343"/>
    <w:rsid w:val="00BA7DA8"/>
    <w:rsid w:val="00BB5228"/>
    <w:rsid w:val="00BB5D2A"/>
    <w:rsid w:val="00BB7180"/>
    <w:rsid w:val="00BC08D5"/>
    <w:rsid w:val="00BC190F"/>
    <w:rsid w:val="00BC40CD"/>
    <w:rsid w:val="00BC7FFC"/>
    <w:rsid w:val="00BD4734"/>
    <w:rsid w:val="00BE1EB8"/>
    <w:rsid w:val="00BE5323"/>
    <w:rsid w:val="00BE65E6"/>
    <w:rsid w:val="00BF2C81"/>
    <w:rsid w:val="00BF2E27"/>
    <w:rsid w:val="00BF390D"/>
    <w:rsid w:val="00C000F6"/>
    <w:rsid w:val="00C01B08"/>
    <w:rsid w:val="00C141B7"/>
    <w:rsid w:val="00C16DA3"/>
    <w:rsid w:val="00C20AF5"/>
    <w:rsid w:val="00C2595B"/>
    <w:rsid w:val="00C25D1A"/>
    <w:rsid w:val="00C33FBD"/>
    <w:rsid w:val="00C42984"/>
    <w:rsid w:val="00C469F7"/>
    <w:rsid w:val="00C5192A"/>
    <w:rsid w:val="00C568AD"/>
    <w:rsid w:val="00C624D1"/>
    <w:rsid w:val="00C64E1A"/>
    <w:rsid w:val="00C83EDA"/>
    <w:rsid w:val="00C87D39"/>
    <w:rsid w:val="00CA2B1D"/>
    <w:rsid w:val="00CA3827"/>
    <w:rsid w:val="00CB0357"/>
    <w:rsid w:val="00CB2B1C"/>
    <w:rsid w:val="00CC11A0"/>
    <w:rsid w:val="00CC251B"/>
    <w:rsid w:val="00CC6543"/>
    <w:rsid w:val="00CC7E0E"/>
    <w:rsid w:val="00CD341C"/>
    <w:rsid w:val="00CD54ED"/>
    <w:rsid w:val="00CE032E"/>
    <w:rsid w:val="00CE0E16"/>
    <w:rsid w:val="00CE4937"/>
    <w:rsid w:val="00CE7AE1"/>
    <w:rsid w:val="00CF1DD1"/>
    <w:rsid w:val="00CF29AB"/>
    <w:rsid w:val="00CF4595"/>
    <w:rsid w:val="00CF5963"/>
    <w:rsid w:val="00D01FD8"/>
    <w:rsid w:val="00D02B32"/>
    <w:rsid w:val="00D036F5"/>
    <w:rsid w:val="00D04138"/>
    <w:rsid w:val="00D064CB"/>
    <w:rsid w:val="00D11FBD"/>
    <w:rsid w:val="00D13566"/>
    <w:rsid w:val="00D16D53"/>
    <w:rsid w:val="00D23551"/>
    <w:rsid w:val="00D24462"/>
    <w:rsid w:val="00D3057D"/>
    <w:rsid w:val="00D41F1B"/>
    <w:rsid w:val="00D43E00"/>
    <w:rsid w:val="00D52AC9"/>
    <w:rsid w:val="00D607C3"/>
    <w:rsid w:val="00D645AF"/>
    <w:rsid w:val="00D6554B"/>
    <w:rsid w:val="00D7257E"/>
    <w:rsid w:val="00D72A13"/>
    <w:rsid w:val="00D74CB9"/>
    <w:rsid w:val="00D80222"/>
    <w:rsid w:val="00D80229"/>
    <w:rsid w:val="00D8496C"/>
    <w:rsid w:val="00D87B63"/>
    <w:rsid w:val="00D91884"/>
    <w:rsid w:val="00D94D82"/>
    <w:rsid w:val="00D9532F"/>
    <w:rsid w:val="00D97219"/>
    <w:rsid w:val="00D97E03"/>
    <w:rsid w:val="00DA0FCB"/>
    <w:rsid w:val="00DA43A2"/>
    <w:rsid w:val="00DA5AA2"/>
    <w:rsid w:val="00DB20E7"/>
    <w:rsid w:val="00DB3677"/>
    <w:rsid w:val="00DB5CAB"/>
    <w:rsid w:val="00DC0309"/>
    <w:rsid w:val="00DD1BBF"/>
    <w:rsid w:val="00DE0B25"/>
    <w:rsid w:val="00DE1527"/>
    <w:rsid w:val="00DE49CB"/>
    <w:rsid w:val="00DF1701"/>
    <w:rsid w:val="00DF3168"/>
    <w:rsid w:val="00DF5204"/>
    <w:rsid w:val="00DF60AD"/>
    <w:rsid w:val="00E0321F"/>
    <w:rsid w:val="00E06304"/>
    <w:rsid w:val="00E10A09"/>
    <w:rsid w:val="00E12E37"/>
    <w:rsid w:val="00E154B7"/>
    <w:rsid w:val="00E24F33"/>
    <w:rsid w:val="00E2638E"/>
    <w:rsid w:val="00E35958"/>
    <w:rsid w:val="00E46267"/>
    <w:rsid w:val="00E5274E"/>
    <w:rsid w:val="00E52892"/>
    <w:rsid w:val="00E5566C"/>
    <w:rsid w:val="00E5671C"/>
    <w:rsid w:val="00E5676A"/>
    <w:rsid w:val="00E610CE"/>
    <w:rsid w:val="00E62E9B"/>
    <w:rsid w:val="00E67480"/>
    <w:rsid w:val="00E72420"/>
    <w:rsid w:val="00E72CDA"/>
    <w:rsid w:val="00E73803"/>
    <w:rsid w:val="00E74E22"/>
    <w:rsid w:val="00E8153A"/>
    <w:rsid w:val="00E824A2"/>
    <w:rsid w:val="00E82D22"/>
    <w:rsid w:val="00E831B2"/>
    <w:rsid w:val="00E84074"/>
    <w:rsid w:val="00E86E09"/>
    <w:rsid w:val="00E92218"/>
    <w:rsid w:val="00E92D6A"/>
    <w:rsid w:val="00E94421"/>
    <w:rsid w:val="00EA2A63"/>
    <w:rsid w:val="00EA5CFB"/>
    <w:rsid w:val="00EA7CF4"/>
    <w:rsid w:val="00EB5B7D"/>
    <w:rsid w:val="00EB7E4B"/>
    <w:rsid w:val="00EC3C06"/>
    <w:rsid w:val="00ED1EA8"/>
    <w:rsid w:val="00EE04A9"/>
    <w:rsid w:val="00EE50EF"/>
    <w:rsid w:val="00EF0ECA"/>
    <w:rsid w:val="00EF4445"/>
    <w:rsid w:val="00EF4D85"/>
    <w:rsid w:val="00EF5148"/>
    <w:rsid w:val="00F02232"/>
    <w:rsid w:val="00F05094"/>
    <w:rsid w:val="00F0652C"/>
    <w:rsid w:val="00F12D21"/>
    <w:rsid w:val="00F20ED8"/>
    <w:rsid w:val="00F230AF"/>
    <w:rsid w:val="00F2731B"/>
    <w:rsid w:val="00F312AC"/>
    <w:rsid w:val="00F4223D"/>
    <w:rsid w:val="00F508C7"/>
    <w:rsid w:val="00F517A3"/>
    <w:rsid w:val="00F53314"/>
    <w:rsid w:val="00F5484F"/>
    <w:rsid w:val="00F651B1"/>
    <w:rsid w:val="00F664FE"/>
    <w:rsid w:val="00F702EA"/>
    <w:rsid w:val="00F7226C"/>
    <w:rsid w:val="00F74E16"/>
    <w:rsid w:val="00F7508B"/>
    <w:rsid w:val="00F811A0"/>
    <w:rsid w:val="00F82DDD"/>
    <w:rsid w:val="00F833C3"/>
    <w:rsid w:val="00F86200"/>
    <w:rsid w:val="00F92931"/>
    <w:rsid w:val="00F92E51"/>
    <w:rsid w:val="00F92F79"/>
    <w:rsid w:val="00F93B60"/>
    <w:rsid w:val="00F95F6B"/>
    <w:rsid w:val="00F96E7E"/>
    <w:rsid w:val="00FA2079"/>
    <w:rsid w:val="00FA36CB"/>
    <w:rsid w:val="00FA72A8"/>
    <w:rsid w:val="00FB0464"/>
    <w:rsid w:val="00FB1C18"/>
    <w:rsid w:val="00FB3E9A"/>
    <w:rsid w:val="00FB5D5A"/>
    <w:rsid w:val="00FB6C82"/>
    <w:rsid w:val="00FC4641"/>
    <w:rsid w:val="00FC49A5"/>
    <w:rsid w:val="00FC79B4"/>
    <w:rsid w:val="00FE11A6"/>
    <w:rsid w:val="00FE2CA4"/>
    <w:rsid w:val="00FF11CA"/>
    <w:rsid w:val="00FF4E13"/>
    <w:rsid w:val="00FF5457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v-text-anchor:middle" fillcolor="none [3204]" strokecolor="none [3041]">
      <v:fill color="none [3204]"/>
      <v:stroke color="none [3041]" weight="3pt"/>
      <v:shadow on="t" type="perspective" color="none [1604]" opacity=".5" offset="1pt" offset2="-1pt"/>
      <o:colormenu v:ext="edit" fillcolor="none [2429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C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1E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42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42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42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42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42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4243"/>
    <w:rPr>
      <w:vertAlign w:val="superscript"/>
    </w:rPr>
  </w:style>
  <w:style w:type="character" w:customStyle="1" w:styleId="apple-converted-space">
    <w:name w:val="apple-converted-space"/>
    <w:basedOn w:val="Fontepargpadro"/>
    <w:rsid w:val="00626409"/>
  </w:style>
  <w:style w:type="paragraph" w:customStyle="1" w:styleId="texto2">
    <w:name w:val="texto2"/>
    <w:basedOn w:val="Normal"/>
    <w:rsid w:val="0062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B0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C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4E62B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E62B5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INTRODUO">
    <w:name w:val="INTRODUÇÃO"/>
    <w:basedOn w:val="Normal"/>
    <w:rsid w:val="004E62B5"/>
    <w:pPr>
      <w:keepNext/>
      <w:suppressAutoHyphens/>
      <w:spacing w:after="860" w:line="360" w:lineRule="auto"/>
      <w:jc w:val="center"/>
      <w:outlineLvl w:val="0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E6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45FF-9C1A-48C2-858C-491310A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arros</dc:creator>
  <cp:lastModifiedBy>ANTONIO</cp:lastModifiedBy>
  <cp:revision>4</cp:revision>
  <cp:lastPrinted>2014-11-03T21:52:00Z</cp:lastPrinted>
  <dcterms:created xsi:type="dcterms:W3CDTF">2014-11-04T03:32:00Z</dcterms:created>
  <dcterms:modified xsi:type="dcterms:W3CDTF">2014-11-04T03:34:00Z</dcterms:modified>
</cp:coreProperties>
</file>